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73EAF">
              <w:rPr>
                <w:rFonts w:ascii="Times New Roman" w:hAnsi="Times New Roman" w:cs="Times New Roman"/>
                <w:color w:val="000000"/>
              </w:rPr>
              <w:t>2009320040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73EA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E85D65">
              <w:rPr>
                <w:rFonts w:ascii="Times New Roman" w:hAnsi="Times New Roman" w:cs="Times New Roman"/>
                <w:color w:val="000000"/>
              </w:rPr>
              <w:t>0</w:t>
            </w:r>
            <w:r w:rsidR="00FA4A7C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.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73EA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9.0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73EA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73EAF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4037"/>
    <w:rsid w:val="00605DE5"/>
    <w:rsid w:val="00606017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587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1FC22B2-3550-458F-8F52-5F0B87AC3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F4560-E993-402A-BE87-4748D6B8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